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306"/>
        <w:tblW w:w="5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338"/>
        <w:gridCol w:w="1053"/>
        <w:gridCol w:w="4735"/>
      </w:tblGrid>
      <w:tr w:rsidR="0078675E" w:rsidRPr="0078675E" w:rsidTr="00F4352E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4" w:space="0" w:color="C0C0C0"/>
              <w:bottom w:val="single" w:sz="24" w:space="0" w:color="auto"/>
              <w:right w:val="single" w:sz="4" w:space="0" w:color="C0C0C0"/>
            </w:tcBorders>
            <w:shd w:val="clear" w:color="auto" w:fill="D9D9D9"/>
            <w:vAlign w:val="center"/>
          </w:tcPr>
          <w:p w:rsidR="0078675E" w:rsidRPr="0078675E" w:rsidRDefault="0078675E" w:rsidP="00F4352E">
            <w:pPr>
              <w:keepNext/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I-ÖĞRENCİ BİLGİLERİ/</w:t>
            </w:r>
            <w:r w:rsidRPr="0078675E">
              <w:rPr>
                <w:rFonts w:ascii="Arial" w:eastAsia="Times New Roman" w:hAnsi="Arial" w:cs="Arial"/>
                <w:b/>
                <w:i/>
                <w:iCs/>
                <w:color w:val="FF0000"/>
                <w:sz w:val="18"/>
                <w:szCs w:val="18"/>
                <w:lang w:eastAsia="en-US"/>
              </w:rPr>
              <w:t>STUDENT INFORMATION</w:t>
            </w:r>
          </w:p>
        </w:tc>
      </w:tr>
      <w:tr w:rsidR="0078675E" w:rsidRPr="0078675E" w:rsidTr="00F4352E">
        <w:trPr>
          <w:trHeight w:val="231"/>
        </w:trPr>
        <w:tc>
          <w:tcPr>
            <w:tcW w:w="1125" w:type="pct"/>
            <w:tcBorders>
              <w:top w:val="single" w:sz="24" w:space="0" w:color="auto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Adı/</w:t>
            </w:r>
            <w:r w:rsidRPr="0078675E">
              <w:rPr>
                <w:rFonts w:ascii="Arial" w:eastAsia="Times New Roman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  <w:t>Name</w:t>
            </w:r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617" w:type="pct"/>
            <w:gridSpan w:val="2"/>
            <w:tcBorders>
              <w:top w:val="single" w:sz="24" w:space="0" w:color="auto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78675E" w:rsidRPr="0078675E" w:rsidRDefault="0078675E" w:rsidP="00F4352E">
            <w:pPr>
              <w:spacing w:before="40" w:after="4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Soyadı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  <w:t>Surname</w:t>
            </w:r>
            <w:proofErr w:type="spellEnd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258" w:type="pct"/>
            <w:tcBorders>
              <w:top w:val="single" w:sz="24" w:space="0" w:color="auto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78675E" w:rsidRPr="0078675E" w:rsidRDefault="0078675E" w:rsidP="00F4352E">
            <w:pPr>
              <w:spacing w:before="40" w:after="4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Öğrenci No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  <w:t>Student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  <w:t xml:space="preserve"> ID No</w:t>
            </w:r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 xml:space="preserve">:                    </w:t>
            </w:r>
          </w:p>
        </w:tc>
      </w:tr>
      <w:tr w:rsidR="0078675E" w:rsidRPr="0078675E" w:rsidTr="00F4352E">
        <w:trPr>
          <w:trHeight w:val="287"/>
        </w:trPr>
        <w:tc>
          <w:tcPr>
            <w:tcW w:w="1125" w:type="pct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Sınıfı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20"/>
                <w:szCs w:val="20"/>
                <w:lang w:eastAsia="en-US"/>
              </w:rPr>
              <w:t>Year</w:t>
            </w:r>
            <w:proofErr w:type="spellEnd"/>
            <w:r w:rsidRPr="0078675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US"/>
              </w:rPr>
              <w:t xml:space="preserve">:                    </w:t>
            </w:r>
          </w:p>
        </w:tc>
        <w:tc>
          <w:tcPr>
            <w:tcW w:w="1617" w:type="pct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Fakülte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  <w:t>Faculty</w:t>
            </w:r>
            <w:proofErr w:type="spellEnd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258" w:type="pct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Bölüm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  <w:t>Department</w:t>
            </w:r>
            <w:proofErr w:type="spellEnd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:</w:t>
            </w:r>
          </w:p>
        </w:tc>
      </w:tr>
      <w:tr w:rsidR="0078675E" w:rsidRPr="0078675E" w:rsidTr="00F4352E">
        <w:trPr>
          <w:trHeight w:val="378"/>
        </w:trPr>
        <w:tc>
          <w:tcPr>
            <w:tcW w:w="5000" w:type="pct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Ev Adresi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  <w:t>Contact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  <w:t>Address</w:t>
            </w:r>
            <w:proofErr w:type="spellEnd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:</w:t>
            </w:r>
          </w:p>
        </w:tc>
      </w:tr>
      <w:tr w:rsidR="0078675E" w:rsidRPr="0078675E" w:rsidTr="00F4352E">
        <w:trPr>
          <w:trHeight w:val="255"/>
        </w:trPr>
        <w:tc>
          <w:tcPr>
            <w:tcW w:w="5000" w:type="pct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Tel : (Ev/</w:t>
            </w:r>
            <w:r w:rsidRPr="0078675E">
              <w:rPr>
                <w:rFonts w:ascii="Arial" w:eastAsia="Times New Roman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  <w:t>Home</w:t>
            </w:r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 xml:space="preserve">)                                         </w:t>
            </w:r>
            <w:proofErr w:type="gramStart"/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GSM :                                              E</w:t>
            </w:r>
            <w:proofErr w:type="gramEnd"/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-posta/</w:t>
            </w:r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E-mail </w:t>
            </w:r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:</w:t>
            </w:r>
          </w:p>
        </w:tc>
      </w:tr>
      <w:tr w:rsidR="0078675E" w:rsidRPr="0078675E" w:rsidTr="00F4352E">
        <w:trPr>
          <w:trHeight w:val="399"/>
        </w:trPr>
        <w:tc>
          <w:tcPr>
            <w:tcW w:w="5000" w:type="pct"/>
            <w:gridSpan w:val="4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rsa/</w:t>
            </w:r>
            <w:proofErr w:type="spellStart"/>
            <w:r w:rsidRPr="0078675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US"/>
              </w:rPr>
              <w:t>If</w:t>
            </w:r>
            <w:proofErr w:type="spellEnd"/>
            <w:r w:rsidRPr="0078675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US"/>
              </w:rPr>
              <w:t>there</w:t>
            </w:r>
            <w:proofErr w:type="spellEnd"/>
            <w:r w:rsidRPr="0078675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US"/>
              </w:rPr>
              <w:t xml:space="preserve"> is </w:t>
            </w:r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(öğrenciye ait);       </w:t>
            </w:r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F503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r>
            <w:r w:rsidR="00BF503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fldChar w:fldCharType="separate"/>
            </w:r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fldChar w:fldCharType="end"/>
            </w:r>
            <w:bookmarkEnd w:id="0"/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SK           </w:t>
            </w:r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F503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r>
            <w:r w:rsidR="00BF503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fldChar w:fldCharType="separate"/>
            </w:r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fldChar w:fldCharType="end"/>
            </w:r>
            <w:bookmarkEnd w:id="1"/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BAĞ-KUR       </w:t>
            </w:r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F503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r>
            <w:r w:rsidR="00BF503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fldChar w:fldCharType="separate"/>
            </w:r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fldChar w:fldCharType="end"/>
            </w:r>
            <w:bookmarkEnd w:id="2"/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EKLİ SANDIĞI</w:t>
            </w:r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 xml:space="preserve">numarası / </w:t>
            </w:r>
            <w:proofErr w:type="spellStart"/>
            <w:r w:rsidRPr="0078675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US"/>
              </w:rPr>
              <w:t>number</w:t>
            </w:r>
            <w:proofErr w:type="spellEnd"/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8675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…………………………….</w:t>
            </w:r>
            <w:proofErr w:type="gramEnd"/>
          </w:p>
        </w:tc>
      </w:tr>
      <w:tr w:rsidR="0078675E" w:rsidRPr="0078675E" w:rsidTr="00F4352E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24" w:space="0" w:color="auto"/>
              <w:bottom w:val="single" w:sz="24" w:space="0" w:color="auto"/>
              <w:right w:val="single" w:sz="4" w:space="0" w:color="C0C0C0"/>
            </w:tcBorders>
            <w:shd w:val="clear" w:color="auto" w:fill="E0E0E0"/>
            <w:vAlign w:val="center"/>
          </w:tcPr>
          <w:p w:rsidR="0078675E" w:rsidRPr="0078675E" w:rsidRDefault="0078675E" w:rsidP="00F4352E">
            <w:pPr>
              <w:keepNext/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II-STAJ YAPILACAK KURUMUN/</w:t>
            </w:r>
            <w:r w:rsidRPr="0078675E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en-US"/>
              </w:rPr>
              <w:t>THE ORGANISATION</w:t>
            </w:r>
          </w:p>
        </w:tc>
      </w:tr>
      <w:tr w:rsidR="0078675E" w:rsidRPr="0078675E" w:rsidTr="00F4352E">
        <w:trPr>
          <w:trHeight w:val="263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Adı/</w:t>
            </w:r>
            <w:r w:rsidRPr="0078675E">
              <w:rPr>
                <w:rFonts w:ascii="Arial" w:eastAsia="Times New Roman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  <w:t>Name</w:t>
            </w:r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of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th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Organisation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:</w:t>
            </w:r>
          </w:p>
        </w:tc>
      </w:tr>
      <w:tr w:rsidR="0078675E" w:rsidRPr="0078675E" w:rsidTr="00F4352E">
        <w:trPr>
          <w:trHeight w:val="285"/>
        </w:trPr>
        <w:tc>
          <w:tcPr>
            <w:tcW w:w="5000" w:type="pct"/>
            <w:gridSpan w:val="4"/>
            <w:tcBorders>
              <w:top w:val="single" w:sz="6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i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Kurum içindeki birimin adı/ </w:t>
            </w:r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Name of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th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department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in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th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organisation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:</w:t>
            </w:r>
          </w:p>
        </w:tc>
      </w:tr>
      <w:tr w:rsidR="0078675E" w:rsidRPr="0078675E" w:rsidTr="00F4352E">
        <w:trPr>
          <w:trHeight w:val="268"/>
        </w:trPr>
        <w:tc>
          <w:tcPr>
            <w:tcW w:w="5000" w:type="pct"/>
            <w:gridSpan w:val="4"/>
            <w:tcBorders>
              <w:top w:val="single" w:sz="6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Adresi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  <w:t>Address</w:t>
            </w:r>
            <w:proofErr w:type="spellEnd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:</w:t>
            </w:r>
          </w:p>
        </w:tc>
      </w:tr>
      <w:tr w:rsidR="0078675E" w:rsidRPr="0078675E" w:rsidTr="00F4352E">
        <w:trPr>
          <w:trHeight w:val="285"/>
        </w:trPr>
        <w:tc>
          <w:tcPr>
            <w:tcW w:w="5000" w:type="pct"/>
            <w:gridSpan w:val="4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Tel/</w:t>
            </w:r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Phone</w:t>
            </w:r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 xml:space="preserve">:                                                        </w:t>
            </w:r>
          </w:p>
        </w:tc>
      </w:tr>
      <w:tr w:rsidR="0078675E" w:rsidRPr="0078675E" w:rsidTr="00F4352E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Fax</w:t>
            </w:r>
            <w:proofErr w:type="spellEnd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 xml:space="preserve"> :                                                      E</w:t>
            </w:r>
            <w:proofErr w:type="gramEnd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-mail :</w:t>
            </w:r>
          </w:p>
        </w:tc>
      </w:tr>
      <w:tr w:rsidR="0078675E" w:rsidRPr="0078675E" w:rsidTr="00F4352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Yetkili Staj Sorumlusunun Adı/</w:t>
            </w:r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Name of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th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Staff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Responsibl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for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Summer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Practic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Internship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:</w:t>
            </w:r>
          </w:p>
        </w:tc>
      </w:tr>
      <w:tr w:rsidR="0078675E" w:rsidRPr="0078675E" w:rsidTr="00F4352E">
        <w:trPr>
          <w:trHeight w:val="397"/>
        </w:trPr>
        <w:tc>
          <w:tcPr>
            <w:tcW w:w="5000" w:type="pct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İnsan Kaynakları Müdürünün Adı/</w:t>
            </w:r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Name of Human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Resources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Manager:</w:t>
            </w:r>
          </w:p>
        </w:tc>
      </w:tr>
      <w:tr w:rsidR="0078675E" w:rsidRPr="0078675E" w:rsidTr="00F4352E">
        <w:trPr>
          <w:trHeight w:val="313"/>
        </w:trPr>
        <w:tc>
          <w:tcPr>
            <w:tcW w:w="5000" w:type="pct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i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Staj Başlama Tarihi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Beginning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Dat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:</w:t>
            </w:r>
          </w:p>
        </w:tc>
      </w:tr>
      <w:tr w:rsidR="0078675E" w:rsidRPr="0078675E" w:rsidTr="00F4352E">
        <w:trPr>
          <w:trHeight w:val="399"/>
        </w:trPr>
        <w:tc>
          <w:tcPr>
            <w:tcW w:w="5000" w:type="pct"/>
            <w:gridSpan w:val="4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75E" w:rsidRPr="0078675E" w:rsidRDefault="0078675E" w:rsidP="00F4352E">
            <w:pPr>
              <w:spacing w:before="40" w:after="0" w:line="36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Staj Bitiş Tarihi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Completion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Date</w:t>
            </w:r>
            <w:proofErr w:type="spellEnd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:</w:t>
            </w:r>
          </w:p>
        </w:tc>
      </w:tr>
      <w:tr w:rsidR="0078675E" w:rsidRPr="0078675E" w:rsidTr="00F4352E">
        <w:trPr>
          <w:cantSplit/>
          <w:trHeight w:val="704"/>
        </w:trPr>
        <w:tc>
          <w:tcPr>
            <w:tcW w:w="2240" w:type="pct"/>
            <w:gridSpan w:val="2"/>
            <w:tcBorders>
              <w:top w:val="single" w:sz="24" w:space="0" w:color="auto"/>
              <w:left w:val="single" w:sz="4" w:space="0" w:color="C0C0C0"/>
              <w:bottom w:val="single" w:sz="24" w:space="0" w:color="auto"/>
              <w:right w:val="single" w:sz="4" w:space="0" w:color="C0C0C0"/>
            </w:tcBorders>
            <w:shd w:val="clear" w:color="auto" w:fill="E0E0E0"/>
            <w:vAlign w:val="center"/>
          </w:tcPr>
          <w:p w:rsidR="0078675E" w:rsidRPr="0078675E" w:rsidRDefault="0078675E" w:rsidP="00F4352E">
            <w:pPr>
              <w:keepNext/>
              <w:spacing w:before="40"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STAJ ÖĞRENCİSİNDEN BEKLENEN GÖREVLER/</w:t>
            </w:r>
          </w:p>
          <w:p w:rsidR="0078675E" w:rsidRPr="0078675E" w:rsidRDefault="0078675E" w:rsidP="00F4352E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en-US"/>
              </w:rPr>
              <w:t>DUTIES EXPECTED FROM THE INTERN</w:t>
            </w:r>
          </w:p>
        </w:tc>
        <w:tc>
          <w:tcPr>
            <w:tcW w:w="2760" w:type="pct"/>
            <w:gridSpan w:val="2"/>
            <w:tcBorders>
              <w:top w:val="single" w:sz="24" w:space="0" w:color="auto"/>
              <w:left w:val="single" w:sz="4" w:space="0" w:color="C0C0C0"/>
              <w:bottom w:val="single" w:sz="24" w:space="0" w:color="auto"/>
              <w:right w:val="single" w:sz="4" w:space="0" w:color="C0C0C0"/>
            </w:tcBorders>
            <w:shd w:val="clear" w:color="auto" w:fill="E0E0E0"/>
            <w:vAlign w:val="center"/>
          </w:tcPr>
          <w:p w:rsidR="0078675E" w:rsidRPr="0078675E" w:rsidRDefault="0078675E" w:rsidP="00F4352E">
            <w:pPr>
              <w:keepNext/>
              <w:spacing w:before="40"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  <w:p w:rsidR="0078675E" w:rsidRPr="0078675E" w:rsidRDefault="0078675E" w:rsidP="00F4352E">
            <w:pPr>
              <w:keepNext/>
              <w:spacing w:before="40"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STAJ ÖĞRENCİSİNE VERİLECEK DESTEK/</w:t>
            </w:r>
          </w:p>
          <w:p w:rsidR="0078675E" w:rsidRPr="0078675E" w:rsidRDefault="0078675E" w:rsidP="00F4352E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en-US"/>
              </w:rPr>
              <w:t>SUPPORT TO BE PROVIDED TOTHE INTERN</w:t>
            </w:r>
          </w:p>
          <w:p w:rsidR="0078675E" w:rsidRPr="0078675E" w:rsidRDefault="0078675E" w:rsidP="00F4352E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78675E" w:rsidRPr="0078675E" w:rsidTr="00F4352E">
        <w:trPr>
          <w:trHeight w:val="1086"/>
        </w:trPr>
        <w:tc>
          <w:tcPr>
            <w:tcW w:w="2240" w:type="pct"/>
            <w:gridSpan w:val="2"/>
            <w:tcBorders>
              <w:top w:val="single" w:sz="24" w:space="0" w:color="auto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78675E" w:rsidRPr="0078675E" w:rsidRDefault="0078675E" w:rsidP="00F4352E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78675E" w:rsidRPr="0078675E" w:rsidRDefault="0078675E" w:rsidP="00F4352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78675E" w:rsidRPr="0078675E" w:rsidRDefault="0078675E" w:rsidP="00F4352E">
            <w:pPr>
              <w:tabs>
                <w:tab w:val="left" w:pos="193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0" w:type="pct"/>
            <w:gridSpan w:val="2"/>
            <w:tcBorders>
              <w:top w:val="single" w:sz="24" w:space="0" w:color="auto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78675E" w:rsidRPr="0078675E" w:rsidRDefault="0078675E" w:rsidP="00F4352E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US"/>
              </w:rPr>
            </w:pPr>
          </w:p>
          <w:p w:rsidR="0078675E" w:rsidRPr="0078675E" w:rsidRDefault="0078675E" w:rsidP="00F4352E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US"/>
              </w:rPr>
            </w:pPr>
          </w:p>
          <w:p w:rsidR="0078675E" w:rsidRPr="0078675E" w:rsidRDefault="0078675E" w:rsidP="00F4352E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78675E" w:rsidRPr="0078675E" w:rsidTr="00F4352E">
        <w:trPr>
          <w:cantSplit/>
          <w:trHeight w:val="778"/>
        </w:trPr>
        <w:tc>
          <w:tcPr>
            <w:tcW w:w="2240" w:type="pct"/>
            <w:gridSpan w:val="2"/>
            <w:tcBorders>
              <w:top w:val="single" w:sz="24" w:space="0" w:color="auto"/>
              <w:left w:val="single" w:sz="4" w:space="0" w:color="C0C0C0"/>
              <w:bottom w:val="single" w:sz="24" w:space="0" w:color="auto"/>
              <w:right w:val="single" w:sz="4" w:space="0" w:color="C0C0C0"/>
            </w:tcBorders>
            <w:shd w:val="clear" w:color="auto" w:fill="E0E0E0"/>
            <w:vAlign w:val="center"/>
          </w:tcPr>
          <w:p w:rsidR="0078675E" w:rsidRPr="0078675E" w:rsidRDefault="0078675E" w:rsidP="00F4352E">
            <w:pPr>
              <w:keepNext/>
              <w:spacing w:before="40"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  <w:p w:rsidR="0078675E" w:rsidRPr="0078675E" w:rsidRDefault="0078675E" w:rsidP="00F4352E">
            <w:pPr>
              <w:keepNext/>
              <w:spacing w:before="40" w:after="0" w:line="240" w:lineRule="auto"/>
              <w:jc w:val="both"/>
              <w:outlineLvl w:val="0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İŞYERİ STAJ YETKİLİSİNİN ONAYI/</w:t>
            </w:r>
            <w:r w:rsidRPr="0078675E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en-US"/>
              </w:rPr>
              <w:t>APPROVAL OF THE STAFF RESPONSIBLE FOR SUMMER PRACTICE/INTERNSHIP AT THE ORGANISATION</w:t>
            </w:r>
          </w:p>
          <w:p w:rsidR="0078675E" w:rsidRPr="0078675E" w:rsidRDefault="0078675E" w:rsidP="00F4352E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pct"/>
            <w:gridSpan w:val="2"/>
            <w:tcBorders>
              <w:top w:val="single" w:sz="24" w:space="0" w:color="auto"/>
              <w:left w:val="single" w:sz="4" w:space="0" w:color="C0C0C0"/>
              <w:bottom w:val="single" w:sz="24" w:space="0" w:color="auto"/>
              <w:right w:val="single" w:sz="4" w:space="0" w:color="C0C0C0"/>
            </w:tcBorders>
            <w:shd w:val="clear" w:color="auto" w:fill="E0E0E0"/>
            <w:vAlign w:val="center"/>
          </w:tcPr>
          <w:p w:rsidR="0078675E" w:rsidRPr="0078675E" w:rsidRDefault="0078675E" w:rsidP="00F4352E">
            <w:pPr>
              <w:keepNext/>
              <w:spacing w:before="40"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THKÜ BÖLÜM STAJ KOMİSYONU ONAYI/ </w:t>
            </w:r>
            <w:r w:rsidRPr="0078675E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en-US"/>
              </w:rPr>
              <w:t>APPROVAL OF UTAA SUMMER PRACTICE/INTERNSHIP COMMITTEE</w:t>
            </w:r>
          </w:p>
        </w:tc>
      </w:tr>
      <w:tr w:rsidR="0078675E" w:rsidRPr="0078675E" w:rsidTr="00F4352E">
        <w:trPr>
          <w:trHeight w:val="1669"/>
        </w:trPr>
        <w:tc>
          <w:tcPr>
            <w:tcW w:w="2240" w:type="pct"/>
            <w:gridSpan w:val="2"/>
            <w:tcBorders>
              <w:top w:val="single" w:sz="2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8675E" w:rsidRPr="0078675E" w:rsidRDefault="0078675E" w:rsidP="00F4352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Kurumumuzda yukarıda belirtilen tarihler arasında staj yapması kabul edilmektedir. 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Th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person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is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permitted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to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do his/her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summer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practic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intermship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at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our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organisation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on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th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dates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indicated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above</w:t>
            </w:r>
            <w:proofErr w:type="spellEnd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.</w:t>
            </w:r>
          </w:p>
          <w:p w:rsidR="0078675E" w:rsidRPr="0078675E" w:rsidRDefault="0078675E" w:rsidP="00F43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Tarih / </w:t>
            </w:r>
            <w:proofErr w:type="spellStart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Date</w:t>
            </w:r>
            <w:proofErr w:type="spellEnd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 xml:space="preserve">: </w:t>
            </w:r>
          </w:p>
          <w:p w:rsidR="0078675E" w:rsidRPr="0078675E" w:rsidRDefault="0078675E" w:rsidP="00F43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…/…/</w:t>
            </w:r>
            <w:proofErr w:type="gramStart"/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……….</w:t>
            </w:r>
            <w:proofErr w:type="gramEnd"/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                                       </w:t>
            </w:r>
            <w:proofErr w:type="gramStart"/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……………………………..</w:t>
            </w:r>
            <w:proofErr w:type="gramEnd"/>
          </w:p>
          <w:p w:rsidR="0078675E" w:rsidRPr="0078675E" w:rsidRDefault="0078675E" w:rsidP="00F4352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78675E" w:rsidRPr="0078675E" w:rsidRDefault="0078675E" w:rsidP="00F4352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78675E" w:rsidRPr="0078675E" w:rsidRDefault="0078675E" w:rsidP="00F4352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78675E" w:rsidRPr="0078675E" w:rsidRDefault="0078675E" w:rsidP="00F4352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Kurum Yetkilisi 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Responsibl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Staff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of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th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Institution</w:t>
            </w:r>
            <w:proofErr w:type="spellEnd"/>
          </w:p>
          <w:p w:rsidR="0078675E" w:rsidRPr="0078675E" w:rsidRDefault="0078675E" w:rsidP="00F4352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Adı Soyadı – İmza – Kaşe </w:t>
            </w:r>
            <w:r w:rsidRPr="0078675E">
              <w:rPr>
                <w:rFonts w:ascii="Arial" w:eastAsia="Times New Roman" w:hAnsi="Arial" w:cs="Times New Roman"/>
                <w:i/>
                <w:sz w:val="18"/>
                <w:szCs w:val="18"/>
                <w:lang w:eastAsia="en-US"/>
              </w:rPr>
              <w:t xml:space="preserve">/ </w:t>
            </w:r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Name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Surnam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Signatur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Stamp</w:t>
            </w:r>
            <w:proofErr w:type="spellEnd"/>
          </w:p>
        </w:tc>
        <w:tc>
          <w:tcPr>
            <w:tcW w:w="2760" w:type="pct"/>
            <w:gridSpan w:val="2"/>
            <w:tcBorders>
              <w:top w:val="single" w:sz="2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8675E" w:rsidRPr="0078675E" w:rsidRDefault="0078675E" w:rsidP="00F4352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Yukarıda adı geçen öğrencimizin belirtilen kurumda zorunlu staj yapması komisyonumuz tarafından uygun görülmüştür/görülmemiştir</w:t>
            </w:r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.</w:t>
            </w:r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/.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It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is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approved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/not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approved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for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our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student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identified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abov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to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do his/her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compulsory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summer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practic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intermship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at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th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organisation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indicated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.</w:t>
            </w:r>
          </w:p>
          <w:p w:rsidR="0078675E" w:rsidRPr="0078675E" w:rsidRDefault="0078675E" w:rsidP="00F43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Tarih / </w:t>
            </w:r>
            <w:proofErr w:type="spellStart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Date</w:t>
            </w:r>
            <w:proofErr w:type="spellEnd"/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 xml:space="preserve">:                           </w:t>
            </w:r>
          </w:p>
          <w:p w:rsidR="0078675E" w:rsidRPr="0078675E" w:rsidRDefault="0078675E" w:rsidP="00F43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…/…/</w:t>
            </w:r>
            <w:proofErr w:type="gramStart"/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……….</w:t>
            </w:r>
            <w:proofErr w:type="gramEnd"/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                                    </w:t>
            </w:r>
            <w:proofErr w:type="gramStart"/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……………………..</w:t>
            </w:r>
            <w:proofErr w:type="gramEnd"/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                                                                                     </w:t>
            </w:r>
          </w:p>
          <w:p w:rsidR="0078675E" w:rsidRPr="0078675E" w:rsidRDefault="0078675E" w:rsidP="00F4352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78675E" w:rsidRPr="0078675E" w:rsidRDefault="0078675E" w:rsidP="00F4352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</w:p>
          <w:p w:rsidR="0078675E" w:rsidRPr="0078675E" w:rsidRDefault="0078675E" w:rsidP="00F4352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 xml:space="preserve">Staj Komisyonu /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Summer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Practice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/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Intermship</w:t>
            </w:r>
            <w:proofErr w:type="spellEnd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Committee</w:t>
            </w:r>
            <w:proofErr w:type="spellEnd"/>
          </w:p>
          <w:p w:rsidR="0078675E" w:rsidRPr="0078675E" w:rsidRDefault="0078675E" w:rsidP="00F4352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8"/>
                <w:szCs w:val="18"/>
                <w:lang w:eastAsia="en-US"/>
              </w:rPr>
            </w:pPr>
            <w:r w:rsidRPr="0078675E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en-US"/>
              </w:rPr>
              <w:t>İmza</w:t>
            </w:r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78675E">
              <w:rPr>
                <w:rFonts w:ascii="Arial" w:eastAsia="Times New Roman" w:hAnsi="Arial" w:cs="Times New Roman"/>
                <w:i/>
                <w:color w:val="FF0000"/>
                <w:sz w:val="18"/>
                <w:szCs w:val="18"/>
                <w:lang w:eastAsia="en-US"/>
              </w:rPr>
              <w:t>Signature</w:t>
            </w:r>
            <w:proofErr w:type="spellEnd"/>
          </w:p>
        </w:tc>
      </w:tr>
    </w:tbl>
    <w:p w:rsidR="0083638B" w:rsidRPr="00F4352E" w:rsidRDefault="00F4352E" w:rsidP="00786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5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F96D0" wp14:editId="3F897BD6">
                <wp:simplePos x="0" y="0"/>
                <wp:positionH relativeFrom="column">
                  <wp:posOffset>5019675</wp:posOffset>
                </wp:positionH>
                <wp:positionV relativeFrom="paragraph">
                  <wp:posOffset>25400</wp:posOffset>
                </wp:positionV>
                <wp:extent cx="975360" cy="298450"/>
                <wp:effectExtent l="0" t="0" r="0" b="63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CDF" w:rsidRPr="00156353" w:rsidRDefault="00F4352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F96D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95.25pt;margin-top:2pt;width:76.8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" filled="f" stroked="f" strokeweight=".5pt">
                <v:textbox>
                  <w:txbxContent>
                    <w:p w:rsidR="005B0CDF" w:rsidRPr="00156353" w:rsidRDefault="00F4352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435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3" w:name="_GoBack"/>
      <w:bookmarkEnd w:id="3"/>
      <w:r w:rsidRPr="00F4352E">
        <w:rPr>
          <w:rFonts w:ascii="Times New Roman" w:hAnsi="Times New Roman" w:cs="Times New Roman"/>
          <w:b/>
          <w:sz w:val="24"/>
          <w:szCs w:val="24"/>
        </w:rPr>
        <w:t xml:space="preserve">                            EK - 2</w:t>
      </w:r>
    </w:p>
    <w:sectPr w:rsidR="0083638B" w:rsidRPr="00F4352E" w:rsidSect="00CF5289">
      <w:headerReference w:type="default" r:id="rId8"/>
      <w:footerReference w:type="default" r:id="rId9"/>
      <w:pgSz w:w="11906" w:h="16838" w:code="9"/>
      <w:pgMar w:top="1418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30" w:rsidRDefault="00BF5030" w:rsidP="00155631">
      <w:pPr>
        <w:spacing w:after="0" w:line="240" w:lineRule="auto"/>
      </w:pPr>
      <w:r>
        <w:separator/>
      </w:r>
    </w:p>
  </w:endnote>
  <w:endnote w:type="continuationSeparator" w:id="0">
    <w:p w:rsidR="00BF5030" w:rsidRDefault="00BF5030" w:rsidP="0015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E7" w:rsidRPr="00B7159C" w:rsidRDefault="00A63DE7" w:rsidP="00B7159C">
    <w:pPr>
      <w:pStyle w:val="AltBilgi"/>
    </w:pPr>
    <w:r w:rsidRPr="00B715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30" w:rsidRDefault="00BF5030" w:rsidP="00155631">
      <w:pPr>
        <w:spacing w:after="0" w:line="240" w:lineRule="auto"/>
      </w:pPr>
      <w:r>
        <w:separator/>
      </w:r>
    </w:p>
  </w:footnote>
  <w:footnote w:type="continuationSeparator" w:id="0">
    <w:p w:rsidR="00BF5030" w:rsidRDefault="00BF5030" w:rsidP="0015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2"/>
      <w:tblW w:w="10490" w:type="dxa"/>
      <w:tblInd w:w="-713" w:type="dxa"/>
      <w:tblLook w:val="04A0" w:firstRow="1" w:lastRow="0" w:firstColumn="1" w:lastColumn="0" w:noHBand="0" w:noVBand="1"/>
    </w:tblPr>
    <w:tblGrid>
      <w:gridCol w:w="1701"/>
      <w:gridCol w:w="5670"/>
      <w:gridCol w:w="3119"/>
    </w:tblGrid>
    <w:tr w:rsidR="0078675E" w:rsidRPr="0078675E" w:rsidTr="0078675E">
      <w:trPr>
        <w:trHeight w:val="315"/>
      </w:trPr>
      <w:tc>
        <w:tcPr>
          <w:tcW w:w="1701" w:type="dxa"/>
          <w:vMerge w:val="restart"/>
        </w:tcPr>
        <w:p w:rsidR="0078675E" w:rsidRPr="0078675E" w:rsidRDefault="0078675E" w:rsidP="0078675E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78675E">
            <w:rPr>
              <w:rFonts w:ascii="Times New Roman" w:eastAsia="Times New Roman" w:hAnsi="Times New Roman"/>
              <w:noProof/>
              <w:szCs w:val="24"/>
            </w:rPr>
            <w:drawing>
              <wp:inline distT="0" distB="0" distL="0" distR="0" wp14:anchorId="55ACB553" wp14:editId="5DB50AC4">
                <wp:extent cx="851255" cy="809625"/>
                <wp:effectExtent l="0" t="0" r="6350" b="0"/>
                <wp:docPr id="1" name="Resim 1" descr="C:\Users\saytac\AppData\Local\Temp\Rar$DIa9960.26694\TH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aytac\AppData\Local\Temp\Rar$DIa9960.26694\TH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823" cy="824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</w:tcPr>
        <w:p w:rsidR="0078675E" w:rsidRPr="0078675E" w:rsidRDefault="0078675E" w:rsidP="0078675E">
          <w:pPr>
            <w:tabs>
              <w:tab w:val="right" w:pos="9206"/>
            </w:tabs>
            <w:ind w:left="-103" w:right="-111" w:firstLine="103"/>
            <w:jc w:val="center"/>
            <w:rPr>
              <w:rFonts w:ascii="Arial" w:eastAsia="Times New Roman" w:hAnsi="Arial"/>
              <w:b/>
              <w:bCs/>
              <w:iCs/>
              <w:color w:val="000000"/>
              <w:lang w:val="en-US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rgbClr w14:val="FFFFFF">
                    <w14:alpha w14:val="50000"/>
                    <w14:lumMod w14:val="75000"/>
                  </w14:srgbClr>
                </w14:solidFill>
                <w14:prstDash w14:val="solid"/>
                <w14:round/>
              </w14:textOutline>
            </w:rPr>
          </w:pPr>
        </w:p>
        <w:p w:rsidR="0078675E" w:rsidRPr="0078675E" w:rsidRDefault="0078675E" w:rsidP="0078675E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  <w:r w:rsidRPr="0078675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ZORUNLU STAJ KABUL FORMU </w:t>
          </w:r>
        </w:p>
        <w:p w:rsidR="0078675E" w:rsidRPr="0078675E" w:rsidRDefault="0078675E" w:rsidP="0078675E">
          <w:pPr>
            <w:tabs>
              <w:tab w:val="left" w:pos="3525"/>
              <w:tab w:val="right" w:pos="9206"/>
            </w:tabs>
            <w:ind w:left="-103" w:right="-111" w:firstLine="103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  <w:r w:rsidRPr="0078675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ab/>
          </w:r>
        </w:p>
        <w:p w:rsidR="0078675E" w:rsidRPr="0078675E" w:rsidRDefault="0078675E" w:rsidP="0078675E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lang w:val="en-US"/>
            </w:rPr>
          </w:pPr>
          <w:r w:rsidRPr="0078675E"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  <w:t>COMPULSORY SUMMER PRACTICE/INTERNSHIP ACCEPTANCE FORM</w:t>
          </w:r>
        </w:p>
      </w:tc>
      <w:tc>
        <w:tcPr>
          <w:tcW w:w="3119" w:type="dxa"/>
        </w:tcPr>
        <w:p w:rsidR="0078675E" w:rsidRPr="0078675E" w:rsidRDefault="0078675E" w:rsidP="0078675E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</w:rPr>
          </w:pPr>
          <w:r w:rsidRPr="0078675E">
            <w:rPr>
              <w:rFonts w:ascii="Times New Roman" w:eastAsia="Times New Roman" w:hAnsi="Times New Roman"/>
              <w:sz w:val="20"/>
              <w:szCs w:val="20"/>
            </w:rPr>
            <w:t>Doküman No: FR.12.21</w:t>
          </w:r>
        </w:p>
      </w:tc>
    </w:tr>
    <w:tr w:rsidR="0078675E" w:rsidRPr="0078675E" w:rsidTr="0078675E">
      <w:trPr>
        <w:trHeight w:val="315"/>
      </w:trPr>
      <w:tc>
        <w:tcPr>
          <w:tcW w:w="1701" w:type="dxa"/>
          <w:vMerge/>
        </w:tcPr>
        <w:p w:rsidR="0078675E" w:rsidRPr="0078675E" w:rsidRDefault="0078675E" w:rsidP="0078675E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670" w:type="dxa"/>
          <w:vMerge/>
        </w:tcPr>
        <w:p w:rsidR="0078675E" w:rsidRPr="0078675E" w:rsidRDefault="0078675E" w:rsidP="0078675E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3119" w:type="dxa"/>
        </w:tcPr>
        <w:p w:rsidR="0078675E" w:rsidRPr="0078675E" w:rsidRDefault="0078675E" w:rsidP="0078675E">
          <w:pPr>
            <w:rPr>
              <w:sz w:val="20"/>
              <w:szCs w:val="20"/>
            </w:rPr>
          </w:pPr>
          <w:r w:rsidRPr="0078675E">
            <w:rPr>
              <w:rFonts w:ascii="Times New Roman" w:eastAsia="Times New Roman" w:hAnsi="Times New Roman"/>
              <w:sz w:val="20"/>
              <w:szCs w:val="20"/>
            </w:rPr>
            <w:t>Yayın Tarihi: 01/03/2022</w:t>
          </w:r>
        </w:p>
      </w:tc>
    </w:tr>
    <w:tr w:rsidR="0078675E" w:rsidRPr="0078675E" w:rsidTr="0078675E">
      <w:trPr>
        <w:trHeight w:val="315"/>
      </w:trPr>
      <w:tc>
        <w:tcPr>
          <w:tcW w:w="1701" w:type="dxa"/>
          <w:vMerge/>
        </w:tcPr>
        <w:p w:rsidR="0078675E" w:rsidRPr="0078675E" w:rsidRDefault="0078675E" w:rsidP="0078675E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670" w:type="dxa"/>
          <w:vMerge/>
        </w:tcPr>
        <w:p w:rsidR="0078675E" w:rsidRPr="0078675E" w:rsidRDefault="0078675E" w:rsidP="0078675E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3119" w:type="dxa"/>
        </w:tcPr>
        <w:p w:rsidR="0078675E" w:rsidRPr="0078675E" w:rsidRDefault="0078675E" w:rsidP="0078675E">
          <w:pPr>
            <w:rPr>
              <w:sz w:val="20"/>
              <w:szCs w:val="20"/>
            </w:rPr>
          </w:pPr>
          <w:r w:rsidRPr="0078675E">
            <w:rPr>
              <w:rFonts w:ascii="Times New Roman" w:eastAsia="Times New Roman" w:hAnsi="Times New Roman"/>
              <w:sz w:val="20"/>
              <w:szCs w:val="20"/>
            </w:rPr>
            <w:t>Revizyon Tarihi: -</w:t>
          </w:r>
        </w:p>
      </w:tc>
    </w:tr>
    <w:tr w:rsidR="0078675E" w:rsidRPr="0078675E" w:rsidTr="0078675E">
      <w:trPr>
        <w:trHeight w:val="315"/>
      </w:trPr>
      <w:tc>
        <w:tcPr>
          <w:tcW w:w="1701" w:type="dxa"/>
          <w:vMerge/>
        </w:tcPr>
        <w:p w:rsidR="0078675E" w:rsidRPr="0078675E" w:rsidRDefault="0078675E" w:rsidP="0078675E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670" w:type="dxa"/>
          <w:vMerge/>
        </w:tcPr>
        <w:p w:rsidR="0078675E" w:rsidRPr="0078675E" w:rsidRDefault="0078675E" w:rsidP="0078675E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3119" w:type="dxa"/>
        </w:tcPr>
        <w:p w:rsidR="0078675E" w:rsidRPr="0078675E" w:rsidRDefault="0078675E" w:rsidP="0078675E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</w:rPr>
          </w:pPr>
          <w:r w:rsidRPr="0078675E">
            <w:rPr>
              <w:rFonts w:ascii="Times New Roman" w:eastAsia="Times New Roman" w:hAnsi="Times New Roman"/>
              <w:sz w:val="20"/>
              <w:szCs w:val="20"/>
            </w:rPr>
            <w:t>Revizyon No:-</w:t>
          </w:r>
        </w:p>
      </w:tc>
    </w:tr>
  </w:tbl>
  <w:p w:rsidR="00DB2EA7" w:rsidRDefault="00DB2E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AB"/>
    <w:rsid w:val="00001CE9"/>
    <w:rsid w:val="00006DFC"/>
    <w:rsid w:val="0001288B"/>
    <w:rsid w:val="00014065"/>
    <w:rsid w:val="00025CFA"/>
    <w:rsid w:val="0003589A"/>
    <w:rsid w:val="00053D11"/>
    <w:rsid w:val="00063CFE"/>
    <w:rsid w:val="000657D0"/>
    <w:rsid w:val="00075DB5"/>
    <w:rsid w:val="00090B5F"/>
    <w:rsid w:val="00095656"/>
    <w:rsid w:val="000A5AB0"/>
    <w:rsid w:val="000B1980"/>
    <w:rsid w:val="000B29E5"/>
    <w:rsid w:val="000D3893"/>
    <w:rsid w:val="000D546B"/>
    <w:rsid w:val="000D638F"/>
    <w:rsid w:val="000D6736"/>
    <w:rsid w:val="000E22E5"/>
    <w:rsid w:val="000E29BC"/>
    <w:rsid w:val="000F269F"/>
    <w:rsid w:val="001032F6"/>
    <w:rsid w:val="00106D3B"/>
    <w:rsid w:val="001078B1"/>
    <w:rsid w:val="00114F54"/>
    <w:rsid w:val="00131403"/>
    <w:rsid w:val="00134076"/>
    <w:rsid w:val="00141612"/>
    <w:rsid w:val="001428E6"/>
    <w:rsid w:val="00145461"/>
    <w:rsid w:val="00151F95"/>
    <w:rsid w:val="00155631"/>
    <w:rsid w:val="00156353"/>
    <w:rsid w:val="001613B3"/>
    <w:rsid w:val="00162955"/>
    <w:rsid w:val="00171F17"/>
    <w:rsid w:val="001729B8"/>
    <w:rsid w:val="001825A5"/>
    <w:rsid w:val="001A335B"/>
    <w:rsid w:val="001A7DD7"/>
    <w:rsid w:val="001B3624"/>
    <w:rsid w:val="001C2994"/>
    <w:rsid w:val="001C56D8"/>
    <w:rsid w:val="001C713D"/>
    <w:rsid w:val="001E08ED"/>
    <w:rsid w:val="001E2963"/>
    <w:rsid w:val="001E5981"/>
    <w:rsid w:val="001E6286"/>
    <w:rsid w:val="0020321F"/>
    <w:rsid w:val="00204209"/>
    <w:rsid w:val="002053A2"/>
    <w:rsid w:val="002218B8"/>
    <w:rsid w:val="00243F01"/>
    <w:rsid w:val="00247566"/>
    <w:rsid w:val="002607EE"/>
    <w:rsid w:val="00260E8B"/>
    <w:rsid w:val="00265B46"/>
    <w:rsid w:val="002824A6"/>
    <w:rsid w:val="00292670"/>
    <w:rsid w:val="00296656"/>
    <w:rsid w:val="002A195C"/>
    <w:rsid w:val="002A1C6C"/>
    <w:rsid w:val="002B5449"/>
    <w:rsid w:val="002B5B4A"/>
    <w:rsid w:val="002B6EB4"/>
    <w:rsid w:val="002C33DA"/>
    <w:rsid w:val="002C7A5B"/>
    <w:rsid w:val="002D393E"/>
    <w:rsid w:val="002F1169"/>
    <w:rsid w:val="002F4400"/>
    <w:rsid w:val="003005CC"/>
    <w:rsid w:val="003029BC"/>
    <w:rsid w:val="00302B6A"/>
    <w:rsid w:val="00304BD4"/>
    <w:rsid w:val="00310613"/>
    <w:rsid w:val="003112EF"/>
    <w:rsid w:val="003258BB"/>
    <w:rsid w:val="003267AF"/>
    <w:rsid w:val="00326D3A"/>
    <w:rsid w:val="003279E5"/>
    <w:rsid w:val="003345E5"/>
    <w:rsid w:val="00341F71"/>
    <w:rsid w:val="00347FAA"/>
    <w:rsid w:val="0035010C"/>
    <w:rsid w:val="00351F72"/>
    <w:rsid w:val="00353031"/>
    <w:rsid w:val="00354BD1"/>
    <w:rsid w:val="00364FEC"/>
    <w:rsid w:val="00370F61"/>
    <w:rsid w:val="003777E0"/>
    <w:rsid w:val="00392DC4"/>
    <w:rsid w:val="003949F2"/>
    <w:rsid w:val="003A4360"/>
    <w:rsid w:val="003A7A4F"/>
    <w:rsid w:val="003B1E2B"/>
    <w:rsid w:val="003C31F7"/>
    <w:rsid w:val="003C5882"/>
    <w:rsid w:val="003C5FA2"/>
    <w:rsid w:val="003D5D8C"/>
    <w:rsid w:val="003E23B4"/>
    <w:rsid w:val="003F21A3"/>
    <w:rsid w:val="003F4F50"/>
    <w:rsid w:val="003F52A0"/>
    <w:rsid w:val="003F56BD"/>
    <w:rsid w:val="00404AE8"/>
    <w:rsid w:val="00405684"/>
    <w:rsid w:val="00406273"/>
    <w:rsid w:val="00414D41"/>
    <w:rsid w:val="004332FA"/>
    <w:rsid w:val="00433DAB"/>
    <w:rsid w:val="00436AA3"/>
    <w:rsid w:val="00450630"/>
    <w:rsid w:val="00455852"/>
    <w:rsid w:val="00457505"/>
    <w:rsid w:val="0046035F"/>
    <w:rsid w:val="00465084"/>
    <w:rsid w:val="00476113"/>
    <w:rsid w:val="00492C68"/>
    <w:rsid w:val="004976BB"/>
    <w:rsid w:val="004B5A79"/>
    <w:rsid w:val="004C7C20"/>
    <w:rsid w:val="004D05AE"/>
    <w:rsid w:val="004D365B"/>
    <w:rsid w:val="004F16FC"/>
    <w:rsid w:val="004F69A8"/>
    <w:rsid w:val="0050470E"/>
    <w:rsid w:val="00507A45"/>
    <w:rsid w:val="00522F99"/>
    <w:rsid w:val="00525C9C"/>
    <w:rsid w:val="0054260F"/>
    <w:rsid w:val="00543225"/>
    <w:rsid w:val="005478A0"/>
    <w:rsid w:val="00554C7A"/>
    <w:rsid w:val="00580411"/>
    <w:rsid w:val="00597A39"/>
    <w:rsid w:val="005B0485"/>
    <w:rsid w:val="005B0CDF"/>
    <w:rsid w:val="005B650D"/>
    <w:rsid w:val="005B7E72"/>
    <w:rsid w:val="005C51D4"/>
    <w:rsid w:val="005D6C4A"/>
    <w:rsid w:val="005E3210"/>
    <w:rsid w:val="005E7FB7"/>
    <w:rsid w:val="005F330A"/>
    <w:rsid w:val="005F58E8"/>
    <w:rsid w:val="005F6B24"/>
    <w:rsid w:val="00600E10"/>
    <w:rsid w:val="00605F9B"/>
    <w:rsid w:val="00616C29"/>
    <w:rsid w:val="006406A8"/>
    <w:rsid w:val="00645076"/>
    <w:rsid w:val="0065223F"/>
    <w:rsid w:val="0065262D"/>
    <w:rsid w:val="00657DB4"/>
    <w:rsid w:val="0066108D"/>
    <w:rsid w:val="00664D00"/>
    <w:rsid w:val="00671473"/>
    <w:rsid w:val="0068038F"/>
    <w:rsid w:val="0068046E"/>
    <w:rsid w:val="00682192"/>
    <w:rsid w:val="00685FD5"/>
    <w:rsid w:val="006A4C10"/>
    <w:rsid w:val="006C2E3C"/>
    <w:rsid w:val="006C6F8C"/>
    <w:rsid w:val="006D0292"/>
    <w:rsid w:val="006D13DE"/>
    <w:rsid w:val="006E2525"/>
    <w:rsid w:val="006E535B"/>
    <w:rsid w:val="006F617E"/>
    <w:rsid w:val="00704F49"/>
    <w:rsid w:val="00712A2C"/>
    <w:rsid w:val="00735277"/>
    <w:rsid w:val="00744EA7"/>
    <w:rsid w:val="0074656A"/>
    <w:rsid w:val="00752E57"/>
    <w:rsid w:val="007553F3"/>
    <w:rsid w:val="00763696"/>
    <w:rsid w:val="00764ADB"/>
    <w:rsid w:val="00766936"/>
    <w:rsid w:val="00776509"/>
    <w:rsid w:val="007830DE"/>
    <w:rsid w:val="0078431C"/>
    <w:rsid w:val="00784359"/>
    <w:rsid w:val="00784A05"/>
    <w:rsid w:val="0078675E"/>
    <w:rsid w:val="00786F75"/>
    <w:rsid w:val="007A1DB3"/>
    <w:rsid w:val="007B3FC2"/>
    <w:rsid w:val="007D1881"/>
    <w:rsid w:val="007D24EE"/>
    <w:rsid w:val="007D371F"/>
    <w:rsid w:val="007E2394"/>
    <w:rsid w:val="007E3C6E"/>
    <w:rsid w:val="0080304C"/>
    <w:rsid w:val="00815198"/>
    <w:rsid w:val="00821291"/>
    <w:rsid w:val="00821E08"/>
    <w:rsid w:val="008243F1"/>
    <w:rsid w:val="0083638B"/>
    <w:rsid w:val="00857930"/>
    <w:rsid w:val="00862415"/>
    <w:rsid w:val="008706F1"/>
    <w:rsid w:val="00871E2C"/>
    <w:rsid w:val="008750DE"/>
    <w:rsid w:val="00876956"/>
    <w:rsid w:val="008A0214"/>
    <w:rsid w:val="008A1F0C"/>
    <w:rsid w:val="008A536A"/>
    <w:rsid w:val="008B0BCB"/>
    <w:rsid w:val="008B0FBD"/>
    <w:rsid w:val="008B3BE6"/>
    <w:rsid w:val="008B4AD6"/>
    <w:rsid w:val="008C339A"/>
    <w:rsid w:val="008E49AB"/>
    <w:rsid w:val="008E7AAF"/>
    <w:rsid w:val="008F28B6"/>
    <w:rsid w:val="008F50E0"/>
    <w:rsid w:val="0090189A"/>
    <w:rsid w:val="00910792"/>
    <w:rsid w:val="009200DE"/>
    <w:rsid w:val="00922D0D"/>
    <w:rsid w:val="00933708"/>
    <w:rsid w:val="00950E19"/>
    <w:rsid w:val="00954BBA"/>
    <w:rsid w:val="0097354E"/>
    <w:rsid w:val="00974043"/>
    <w:rsid w:val="00977BF5"/>
    <w:rsid w:val="00987156"/>
    <w:rsid w:val="009A1181"/>
    <w:rsid w:val="009A7038"/>
    <w:rsid w:val="009B6CB3"/>
    <w:rsid w:val="009C0880"/>
    <w:rsid w:val="009C2276"/>
    <w:rsid w:val="009F3ED6"/>
    <w:rsid w:val="009F747B"/>
    <w:rsid w:val="00A07EAE"/>
    <w:rsid w:val="00A10EB8"/>
    <w:rsid w:val="00A110BB"/>
    <w:rsid w:val="00A125AE"/>
    <w:rsid w:val="00A144DE"/>
    <w:rsid w:val="00A17CB1"/>
    <w:rsid w:val="00A33718"/>
    <w:rsid w:val="00A459DE"/>
    <w:rsid w:val="00A63DE7"/>
    <w:rsid w:val="00A77288"/>
    <w:rsid w:val="00A818A9"/>
    <w:rsid w:val="00A83632"/>
    <w:rsid w:val="00A90F34"/>
    <w:rsid w:val="00A93E71"/>
    <w:rsid w:val="00A93F0D"/>
    <w:rsid w:val="00A97881"/>
    <w:rsid w:val="00AB05A1"/>
    <w:rsid w:val="00AB402F"/>
    <w:rsid w:val="00AB4124"/>
    <w:rsid w:val="00AB44F9"/>
    <w:rsid w:val="00AB63A2"/>
    <w:rsid w:val="00AC76A6"/>
    <w:rsid w:val="00AE3A0A"/>
    <w:rsid w:val="00AF17FC"/>
    <w:rsid w:val="00B117B5"/>
    <w:rsid w:val="00B13E6C"/>
    <w:rsid w:val="00B27F6F"/>
    <w:rsid w:val="00B37487"/>
    <w:rsid w:val="00B374A2"/>
    <w:rsid w:val="00B42E5F"/>
    <w:rsid w:val="00B50B0C"/>
    <w:rsid w:val="00B57C7F"/>
    <w:rsid w:val="00B6510B"/>
    <w:rsid w:val="00B66F3B"/>
    <w:rsid w:val="00B7159C"/>
    <w:rsid w:val="00B94378"/>
    <w:rsid w:val="00BB2C80"/>
    <w:rsid w:val="00BC1BAE"/>
    <w:rsid w:val="00BC71A8"/>
    <w:rsid w:val="00BD1587"/>
    <w:rsid w:val="00BD4CEB"/>
    <w:rsid w:val="00BD7C0A"/>
    <w:rsid w:val="00BE7675"/>
    <w:rsid w:val="00BE7D82"/>
    <w:rsid w:val="00BF5030"/>
    <w:rsid w:val="00C03FCF"/>
    <w:rsid w:val="00C0489D"/>
    <w:rsid w:val="00C06912"/>
    <w:rsid w:val="00C426D4"/>
    <w:rsid w:val="00C44FB2"/>
    <w:rsid w:val="00C451CC"/>
    <w:rsid w:val="00C457F5"/>
    <w:rsid w:val="00C53396"/>
    <w:rsid w:val="00C60851"/>
    <w:rsid w:val="00C72880"/>
    <w:rsid w:val="00C81C7A"/>
    <w:rsid w:val="00C93984"/>
    <w:rsid w:val="00CA083F"/>
    <w:rsid w:val="00CA19D8"/>
    <w:rsid w:val="00CA3B17"/>
    <w:rsid w:val="00CA5C5A"/>
    <w:rsid w:val="00CC136A"/>
    <w:rsid w:val="00CD0C58"/>
    <w:rsid w:val="00CD56AC"/>
    <w:rsid w:val="00CF5289"/>
    <w:rsid w:val="00CF6292"/>
    <w:rsid w:val="00D063CF"/>
    <w:rsid w:val="00D075E7"/>
    <w:rsid w:val="00D10F72"/>
    <w:rsid w:val="00D16884"/>
    <w:rsid w:val="00D17A08"/>
    <w:rsid w:val="00D265C5"/>
    <w:rsid w:val="00D26BCA"/>
    <w:rsid w:val="00D33BBB"/>
    <w:rsid w:val="00D34017"/>
    <w:rsid w:val="00D34D97"/>
    <w:rsid w:val="00D7160F"/>
    <w:rsid w:val="00D724CA"/>
    <w:rsid w:val="00D732F8"/>
    <w:rsid w:val="00D74019"/>
    <w:rsid w:val="00D74B53"/>
    <w:rsid w:val="00D8467D"/>
    <w:rsid w:val="00D97D34"/>
    <w:rsid w:val="00DA1CA1"/>
    <w:rsid w:val="00DA7780"/>
    <w:rsid w:val="00DA7D63"/>
    <w:rsid w:val="00DB0154"/>
    <w:rsid w:val="00DB0246"/>
    <w:rsid w:val="00DB2EA7"/>
    <w:rsid w:val="00DB51D7"/>
    <w:rsid w:val="00DC63D0"/>
    <w:rsid w:val="00DD3B3C"/>
    <w:rsid w:val="00DE610E"/>
    <w:rsid w:val="00DE62D1"/>
    <w:rsid w:val="00DF0DF5"/>
    <w:rsid w:val="00DF4B0B"/>
    <w:rsid w:val="00DF4F40"/>
    <w:rsid w:val="00DF7263"/>
    <w:rsid w:val="00E0240D"/>
    <w:rsid w:val="00E0421C"/>
    <w:rsid w:val="00E0555B"/>
    <w:rsid w:val="00E10716"/>
    <w:rsid w:val="00E274B4"/>
    <w:rsid w:val="00E2798A"/>
    <w:rsid w:val="00E36BBD"/>
    <w:rsid w:val="00E44BC7"/>
    <w:rsid w:val="00E50541"/>
    <w:rsid w:val="00E53A4A"/>
    <w:rsid w:val="00E53CBE"/>
    <w:rsid w:val="00E56FED"/>
    <w:rsid w:val="00E70210"/>
    <w:rsid w:val="00E82CB6"/>
    <w:rsid w:val="00E82D3C"/>
    <w:rsid w:val="00E84CCC"/>
    <w:rsid w:val="00E8543D"/>
    <w:rsid w:val="00E879B4"/>
    <w:rsid w:val="00E97FEA"/>
    <w:rsid w:val="00EA07EA"/>
    <w:rsid w:val="00ED1B7E"/>
    <w:rsid w:val="00ED58EA"/>
    <w:rsid w:val="00EE361B"/>
    <w:rsid w:val="00EF6312"/>
    <w:rsid w:val="00F11E6B"/>
    <w:rsid w:val="00F1301B"/>
    <w:rsid w:val="00F161CC"/>
    <w:rsid w:val="00F26FBB"/>
    <w:rsid w:val="00F342C5"/>
    <w:rsid w:val="00F4352E"/>
    <w:rsid w:val="00F47512"/>
    <w:rsid w:val="00F56BAE"/>
    <w:rsid w:val="00F63EBB"/>
    <w:rsid w:val="00F6688D"/>
    <w:rsid w:val="00F73114"/>
    <w:rsid w:val="00FA1766"/>
    <w:rsid w:val="00FA202C"/>
    <w:rsid w:val="00FA7F79"/>
    <w:rsid w:val="00FB602F"/>
    <w:rsid w:val="00FD03D9"/>
    <w:rsid w:val="00FE26BF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0703"/>
  <w15:docId w15:val="{E196BD00-BC58-435C-91D8-2C719A3F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35277"/>
    <w:pPr>
      <w:spacing w:after="0" w:line="240" w:lineRule="auto"/>
    </w:pPr>
    <w:rPr>
      <w:rFonts w:ascii="Calibri" w:eastAsia="SimSu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0"/>
    <w:uiPriority w:val="99"/>
    <w:unhideWhenUsed/>
    <w:rsid w:val="00CF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a"/>
    <w:uiPriority w:val="99"/>
    <w:rsid w:val="00CF5289"/>
  </w:style>
  <w:style w:type="table" w:customStyle="1" w:styleId="TabloKlavuzu11">
    <w:name w:val="Tablo Kılavuzu11"/>
    <w:basedOn w:val="NormalTablo"/>
    <w:next w:val="TabloKlavuzu"/>
    <w:uiPriority w:val="39"/>
    <w:rsid w:val="0001288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7867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7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9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8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3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4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3D87-66FE-4A23-B6CB-DD8E6825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Halime  KILIÇ</cp:lastModifiedBy>
  <cp:revision>5</cp:revision>
  <cp:lastPrinted>2018-09-10T08:04:00Z</cp:lastPrinted>
  <dcterms:created xsi:type="dcterms:W3CDTF">2022-03-09T12:30:00Z</dcterms:created>
  <dcterms:modified xsi:type="dcterms:W3CDTF">2022-03-09T12:46:00Z</dcterms:modified>
</cp:coreProperties>
</file>